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6F" w:rsidRDefault="0063626F" w:rsidP="00F32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626F">
        <w:rPr>
          <w:rFonts w:ascii="Times New Roman" w:hAnsi="Times New Roman" w:cs="Times New Roman"/>
          <w:sz w:val="28"/>
          <w:szCs w:val="28"/>
        </w:rPr>
        <w:t xml:space="preserve">План мероприятий по противодействию коррупции </w:t>
      </w:r>
    </w:p>
    <w:p w:rsidR="0063626F" w:rsidRDefault="0063626F" w:rsidP="00F32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26F">
        <w:rPr>
          <w:rFonts w:ascii="Times New Roman" w:hAnsi="Times New Roman" w:cs="Times New Roman"/>
          <w:sz w:val="28"/>
          <w:szCs w:val="28"/>
        </w:rPr>
        <w:t xml:space="preserve">в КУП «Клиника эстетической стоматологии» </w:t>
      </w:r>
    </w:p>
    <w:p w:rsidR="00F81D17" w:rsidRDefault="0063626F" w:rsidP="00F32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26F">
        <w:rPr>
          <w:rFonts w:ascii="Times New Roman" w:hAnsi="Times New Roman" w:cs="Times New Roman"/>
          <w:sz w:val="28"/>
          <w:szCs w:val="28"/>
        </w:rPr>
        <w:t>на 2023 год</w:t>
      </w:r>
    </w:p>
    <w:p w:rsidR="0063626F" w:rsidRPr="0063626F" w:rsidRDefault="0063626F" w:rsidP="0063626F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032" w:type="dxa"/>
        <w:tblInd w:w="-176" w:type="dxa"/>
        <w:tblLook w:val="04A0" w:firstRow="1" w:lastRow="0" w:firstColumn="1" w:lastColumn="0" w:noHBand="0" w:noVBand="1"/>
      </w:tblPr>
      <w:tblGrid>
        <w:gridCol w:w="665"/>
        <w:gridCol w:w="4864"/>
        <w:gridCol w:w="2508"/>
        <w:gridCol w:w="1995"/>
      </w:tblGrid>
      <w:tr w:rsidR="00F81D17" w:rsidTr="00EF0C3F">
        <w:tc>
          <w:tcPr>
            <w:tcW w:w="665" w:type="dxa"/>
            <w:vAlign w:val="center"/>
          </w:tcPr>
          <w:p w:rsidR="00F81D17" w:rsidRPr="00F81D17" w:rsidRDefault="00F81D17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81D17" w:rsidRPr="00F81D17" w:rsidRDefault="00F81D17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64" w:type="dxa"/>
            <w:vAlign w:val="center"/>
          </w:tcPr>
          <w:p w:rsidR="00F81D17" w:rsidRPr="00F81D17" w:rsidRDefault="00F81D17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08" w:type="dxa"/>
            <w:vAlign w:val="center"/>
          </w:tcPr>
          <w:p w:rsidR="00F81D17" w:rsidRPr="00F81D17" w:rsidRDefault="00F81D17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95" w:type="dxa"/>
            <w:vAlign w:val="center"/>
          </w:tcPr>
          <w:p w:rsidR="00F81D17" w:rsidRPr="00F81D17" w:rsidRDefault="00F81D17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F81D17" w:rsidTr="00EF0C3F">
        <w:tc>
          <w:tcPr>
            <w:tcW w:w="665" w:type="dxa"/>
            <w:vAlign w:val="center"/>
          </w:tcPr>
          <w:p w:rsidR="00F81D17" w:rsidRPr="00BC5336" w:rsidRDefault="00F81D17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5336" w:rsidRPr="00BC5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4" w:type="dxa"/>
            <w:vAlign w:val="center"/>
          </w:tcPr>
          <w:p w:rsidR="00F81D17" w:rsidRPr="00F81D17" w:rsidRDefault="00F81D17" w:rsidP="00EF0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Обеспечить системность и</w:t>
            </w:r>
            <w:r w:rsidRPr="00F81D17">
              <w:rPr>
                <w:rFonts w:ascii="Times New Roman" w:hAnsi="Times New Roman" w:cs="Times New Roman"/>
                <w:sz w:val="28"/>
                <w:szCs w:val="28"/>
              </w:rPr>
              <w:br/>
              <w:t>эффективность работы комиссии по</w:t>
            </w:r>
            <w:r w:rsidR="0063626F" w:rsidRPr="00636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0C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 w:rsidR="0063626F" w:rsidRPr="0063626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) в КУП</w:t>
            </w:r>
            <w:r w:rsidR="00636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«Клиника эстетической стомат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C3F" w:rsidRPr="0063626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8" w:type="dxa"/>
            <w:vAlign w:val="center"/>
          </w:tcPr>
          <w:p w:rsidR="00F81D17" w:rsidRPr="00F81D17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81D17" w:rsidRPr="00F81D1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1995" w:type="dxa"/>
            <w:vAlign w:val="center"/>
          </w:tcPr>
          <w:p w:rsidR="00F81D17" w:rsidRPr="00F81D17" w:rsidRDefault="00F81D17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81D17" w:rsidTr="00EF0C3F">
        <w:tc>
          <w:tcPr>
            <w:tcW w:w="665" w:type="dxa"/>
            <w:vAlign w:val="center"/>
          </w:tcPr>
          <w:p w:rsidR="00F81D17" w:rsidRPr="00BC5336" w:rsidRDefault="00F81D17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64" w:type="dxa"/>
            <w:vAlign w:val="center"/>
          </w:tcPr>
          <w:p w:rsidR="00F81D17" w:rsidRPr="00F81D17" w:rsidRDefault="00F81D17" w:rsidP="00636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Проводить анализ соблюдения трудовой и исполни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ы заместителем директор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руководителями струк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одразделений предприятия</w:t>
            </w:r>
            <w:r w:rsidR="00F32AC4">
              <w:rPr>
                <w:rFonts w:ascii="Times New Roman" w:hAnsi="Times New Roman" w:cs="Times New Roman"/>
                <w:sz w:val="28"/>
                <w:szCs w:val="28"/>
              </w:rPr>
              <w:t>, главным бухгалтером</w:t>
            </w:r>
          </w:p>
        </w:tc>
        <w:tc>
          <w:tcPr>
            <w:tcW w:w="2508" w:type="dxa"/>
            <w:vAlign w:val="center"/>
          </w:tcPr>
          <w:p w:rsidR="00F81D17" w:rsidRDefault="0063626F" w:rsidP="00636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C5336" w:rsidRPr="00E20EDC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1995" w:type="dxa"/>
            <w:vAlign w:val="center"/>
          </w:tcPr>
          <w:p w:rsidR="00F81D17" w:rsidRDefault="00BC5336" w:rsidP="0063626F">
            <w:pPr>
              <w:jc w:val="center"/>
            </w:pP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BC5336" w:rsidTr="00EF0C3F">
        <w:tc>
          <w:tcPr>
            <w:tcW w:w="665" w:type="dxa"/>
            <w:vAlign w:val="center"/>
          </w:tcPr>
          <w:p w:rsidR="00BC5336" w:rsidRPr="00BC5336" w:rsidRDefault="00BC5336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64" w:type="dxa"/>
            <w:vAlign w:val="center"/>
          </w:tcPr>
          <w:p w:rsidR="00BC5336" w:rsidRPr="00F81D17" w:rsidRDefault="00BC5336" w:rsidP="00636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анализ обра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81D17">
              <w:rPr>
                <w:rFonts w:ascii="Times New Roman" w:hAnsi="Times New Roman" w:cs="Times New Roman"/>
                <w:sz w:val="28"/>
                <w:szCs w:val="28"/>
              </w:rPr>
              <w:t>раждан и юридических лиц на предмет наличия  в них информации о фактах</w:t>
            </w:r>
            <w:r w:rsidRPr="00F81D17">
              <w:rPr>
                <w:rFonts w:ascii="Times New Roman" w:hAnsi="Times New Roman" w:cs="Times New Roman"/>
                <w:sz w:val="28"/>
                <w:szCs w:val="28"/>
              </w:rPr>
              <w:br/>
              <w:t>коррупционных проявлений в комитете</w:t>
            </w:r>
          </w:p>
        </w:tc>
        <w:tc>
          <w:tcPr>
            <w:tcW w:w="2508" w:type="dxa"/>
            <w:vAlign w:val="center"/>
          </w:tcPr>
          <w:p w:rsidR="00BC5336" w:rsidRPr="00E20EDC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C5336" w:rsidRPr="00E20EDC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1995" w:type="dxa"/>
            <w:vAlign w:val="center"/>
          </w:tcPr>
          <w:p w:rsidR="00BC5336" w:rsidRPr="0063626F" w:rsidRDefault="00BC5336" w:rsidP="0063626F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63626F">
              <w:rPr>
                <w:sz w:val="28"/>
                <w:szCs w:val="28"/>
              </w:rPr>
              <w:t>не реже 1 раза</w:t>
            </w:r>
            <w:r w:rsidRPr="0063626F">
              <w:rPr>
                <w:sz w:val="28"/>
                <w:szCs w:val="28"/>
              </w:rPr>
              <w:br/>
              <w:t>в квартал</w:t>
            </w:r>
          </w:p>
        </w:tc>
      </w:tr>
      <w:tr w:rsidR="00BC5336" w:rsidTr="00EF0C3F">
        <w:tc>
          <w:tcPr>
            <w:tcW w:w="665" w:type="dxa"/>
            <w:vAlign w:val="center"/>
          </w:tcPr>
          <w:p w:rsidR="00BC5336" w:rsidRPr="00BC5336" w:rsidRDefault="00BC5336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64" w:type="dxa"/>
            <w:vAlign w:val="center"/>
          </w:tcPr>
          <w:p w:rsidR="00BC5336" w:rsidRPr="00BC5336" w:rsidRDefault="00BC5336" w:rsidP="00636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6">
              <w:rPr>
                <w:rFonts w:ascii="Times New Roman" w:hAnsi="Times New Roman" w:cs="Times New Roman"/>
                <w:sz w:val="28"/>
                <w:szCs w:val="28"/>
              </w:rPr>
              <w:t>При выявлении в обращениях граждан и юридических лиц информации о фактах коррупционных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ений на предприятии </w:t>
            </w:r>
            <w:r w:rsidRPr="00BC5336">
              <w:rPr>
                <w:rFonts w:ascii="Times New Roman" w:hAnsi="Times New Roman" w:cs="Times New Roman"/>
                <w:sz w:val="28"/>
                <w:szCs w:val="28"/>
              </w:rPr>
              <w:t>обеспечивать предоставление материалов для рассмотрения на заседании комиссии</w:t>
            </w:r>
          </w:p>
        </w:tc>
        <w:tc>
          <w:tcPr>
            <w:tcW w:w="2508" w:type="dxa"/>
            <w:vAlign w:val="center"/>
          </w:tcPr>
          <w:p w:rsidR="00BC5336" w:rsidRDefault="0063626F" w:rsidP="00636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C5336" w:rsidRPr="001C2BC4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1995" w:type="dxa"/>
            <w:vAlign w:val="center"/>
          </w:tcPr>
          <w:p w:rsidR="00BC5336" w:rsidRPr="0063626F" w:rsidRDefault="00BC5336" w:rsidP="0063626F">
            <w:pPr>
              <w:pStyle w:val="a5"/>
              <w:spacing w:line="240" w:lineRule="auto"/>
              <w:jc w:val="center"/>
              <w:rPr>
                <w:sz w:val="28"/>
                <w:szCs w:val="28"/>
              </w:rPr>
            </w:pPr>
            <w:r w:rsidRPr="0063626F">
              <w:rPr>
                <w:sz w:val="28"/>
                <w:szCs w:val="28"/>
              </w:rPr>
              <w:t>не позднее 10</w:t>
            </w:r>
            <w:r w:rsidRPr="0063626F">
              <w:rPr>
                <w:sz w:val="28"/>
                <w:szCs w:val="28"/>
              </w:rPr>
              <w:br/>
              <w:t>рабочих дней с</w:t>
            </w:r>
            <w:r w:rsidRPr="0063626F">
              <w:rPr>
                <w:sz w:val="28"/>
                <w:szCs w:val="28"/>
              </w:rPr>
              <w:br/>
              <w:t>момента</w:t>
            </w:r>
            <w:r w:rsidRPr="0063626F">
              <w:rPr>
                <w:sz w:val="28"/>
                <w:szCs w:val="28"/>
              </w:rPr>
              <w:br/>
              <w:t>выявления</w:t>
            </w:r>
          </w:p>
        </w:tc>
      </w:tr>
      <w:tr w:rsidR="00BC5336" w:rsidTr="00EF0C3F">
        <w:tc>
          <w:tcPr>
            <w:tcW w:w="665" w:type="dxa"/>
            <w:vAlign w:val="center"/>
          </w:tcPr>
          <w:p w:rsidR="00BC5336" w:rsidRPr="00BC5336" w:rsidRDefault="00BC5336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64" w:type="dxa"/>
            <w:vAlign w:val="center"/>
          </w:tcPr>
          <w:p w:rsidR="00BC5336" w:rsidRPr="00BC5336" w:rsidRDefault="00BC5336" w:rsidP="006362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6">
              <w:rPr>
                <w:rFonts w:ascii="Times New Roman" w:hAnsi="Times New Roman" w:cs="Times New Roman"/>
                <w:sz w:val="28"/>
                <w:szCs w:val="28"/>
              </w:rPr>
              <w:t>При проведении аттестации работников предприятия  включать вопросы на знание требований законодательства об обращениях граждан и юридических лиц</w:t>
            </w:r>
          </w:p>
        </w:tc>
        <w:tc>
          <w:tcPr>
            <w:tcW w:w="2508" w:type="dxa"/>
            <w:vAlign w:val="center"/>
          </w:tcPr>
          <w:p w:rsidR="00BC5336" w:rsidRDefault="0063626F" w:rsidP="00636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C5336" w:rsidRPr="001C2BC4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1995" w:type="dxa"/>
            <w:vAlign w:val="center"/>
          </w:tcPr>
          <w:p w:rsidR="00BC5336" w:rsidRPr="004228A2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5336" w:rsidRPr="004228A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BC5336" w:rsidTr="00EF0C3F">
        <w:tc>
          <w:tcPr>
            <w:tcW w:w="665" w:type="dxa"/>
            <w:vAlign w:val="center"/>
          </w:tcPr>
          <w:p w:rsidR="00BC5336" w:rsidRPr="00BC5336" w:rsidRDefault="00BC5336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64" w:type="dxa"/>
            <w:vAlign w:val="center"/>
          </w:tcPr>
          <w:p w:rsidR="00BC5336" w:rsidRPr="00C52B3A" w:rsidRDefault="00BC5336" w:rsidP="0063626F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C52B3A">
              <w:rPr>
                <w:sz w:val="28"/>
                <w:szCs w:val="28"/>
              </w:rPr>
              <w:t>Обеспечивать участие работников предприятия в обучающих мероприятиях по</w:t>
            </w:r>
            <w:r w:rsidR="0063626F" w:rsidRPr="00C52B3A">
              <w:rPr>
                <w:sz w:val="28"/>
                <w:szCs w:val="28"/>
              </w:rPr>
              <w:t xml:space="preserve"> </w:t>
            </w:r>
            <w:r w:rsidRPr="00C52B3A">
              <w:rPr>
                <w:sz w:val="28"/>
                <w:szCs w:val="28"/>
              </w:rPr>
              <w:t>вопросам профилактики преступлений коррупционной направленности, разъяснение работникам законодательства в сфере коррупции</w:t>
            </w:r>
          </w:p>
        </w:tc>
        <w:tc>
          <w:tcPr>
            <w:tcW w:w="2508" w:type="dxa"/>
            <w:vAlign w:val="center"/>
          </w:tcPr>
          <w:p w:rsidR="00BC5336" w:rsidRDefault="0063626F" w:rsidP="00636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28A2">
              <w:rPr>
                <w:rFonts w:ascii="Times New Roman" w:hAnsi="Times New Roman" w:cs="Times New Roman"/>
                <w:sz w:val="28"/>
                <w:szCs w:val="28"/>
              </w:rPr>
              <w:t>тарший инспектор по кадрам</w:t>
            </w:r>
          </w:p>
        </w:tc>
        <w:tc>
          <w:tcPr>
            <w:tcW w:w="1995" w:type="dxa"/>
            <w:vAlign w:val="center"/>
          </w:tcPr>
          <w:p w:rsidR="00BC5336" w:rsidRDefault="0063626F" w:rsidP="00636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28A2" w:rsidRPr="004228A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BC5336" w:rsidTr="00EF0C3F">
        <w:tc>
          <w:tcPr>
            <w:tcW w:w="665" w:type="dxa"/>
            <w:vAlign w:val="center"/>
          </w:tcPr>
          <w:p w:rsidR="00BC5336" w:rsidRPr="00BC5336" w:rsidRDefault="00BC5336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64" w:type="dxa"/>
            <w:vAlign w:val="center"/>
          </w:tcPr>
          <w:p w:rsidR="00BC5336" w:rsidRPr="00C52B3A" w:rsidRDefault="00BC5336" w:rsidP="00C52B3A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C52B3A">
              <w:rPr>
                <w:sz w:val="28"/>
                <w:szCs w:val="28"/>
              </w:rPr>
              <w:t xml:space="preserve">Проводить анализ </w:t>
            </w:r>
            <w:r w:rsidR="00F32AC4" w:rsidRPr="00C52B3A">
              <w:rPr>
                <w:sz w:val="28"/>
                <w:szCs w:val="28"/>
              </w:rPr>
              <w:t>установления надбавок и доплат</w:t>
            </w:r>
          </w:p>
        </w:tc>
        <w:tc>
          <w:tcPr>
            <w:tcW w:w="2508" w:type="dxa"/>
            <w:vAlign w:val="center"/>
          </w:tcPr>
          <w:p w:rsidR="00BC5336" w:rsidRPr="004228A2" w:rsidRDefault="0063626F" w:rsidP="0063626F">
            <w:pPr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228A2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1995" w:type="dxa"/>
            <w:vAlign w:val="center"/>
          </w:tcPr>
          <w:p w:rsidR="00BC5336" w:rsidRPr="004228A2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28A2" w:rsidRPr="004228A2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</w:tr>
      <w:tr w:rsidR="00BC5336" w:rsidTr="00EF0C3F">
        <w:tc>
          <w:tcPr>
            <w:tcW w:w="665" w:type="dxa"/>
            <w:vAlign w:val="center"/>
          </w:tcPr>
          <w:p w:rsidR="00BC5336" w:rsidRPr="00672DA0" w:rsidRDefault="00672DA0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64" w:type="dxa"/>
            <w:vAlign w:val="center"/>
          </w:tcPr>
          <w:p w:rsidR="00BC5336" w:rsidRPr="004228A2" w:rsidRDefault="00672DA0" w:rsidP="0063626F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4228A2">
              <w:rPr>
                <w:sz w:val="28"/>
                <w:szCs w:val="28"/>
              </w:rPr>
              <w:t>Анализ организации закупок</w:t>
            </w:r>
            <w:r w:rsidRPr="004228A2">
              <w:rPr>
                <w:sz w:val="28"/>
                <w:szCs w:val="28"/>
              </w:rPr>
              <w:br/>
              <w:t xml:space="preserve">медицинских информационных </w:t>
            </w:r>
            <w:r w:rsidRPr="004228A2">
              <w:rPr>
                <w:sz w:val="28"/>
                <w:szCs w:val="28"/>
              </w:rPr>
              <w:lastRenderedPageBreak/>
              <w:t xml:space="preserve">систем и сервисов </w:t>
            </w:r>
          </w:p>
        </w:tc>
        <w:tc>
          <w:tcPr>
            <w:tcW w:w="2508" w:type="dxa"/>
            <w:vAlign w:val="center"/>
          </w:tcPr>
          <w:p w:rsidR="00BC5336" w:rsidRDefault="0063626F" w:rsidP="00636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4228A2" w:rsidRPr="001C2BC4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1995" w:type="dxa"/>
            <w:vAlign w:val="center"/>
          </w:tcPr>
          <w:p w:rsidR="00BC5336" w:rsidRDefault="0063626F" w:rsidP="00636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28A2" w:rsidRPr="004228A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BC5336" w:rsidTr="00EF0C3F">
        <w:tc>
          <w:tcPr>
            <w:tcW w:w="665" w:type="dxa"/>
            <w:vAlign w:val="center"/>
          </w:tcPr>
          <w:p w:rsidR="00BC5336" w:rsidRPr="00672DA0" w:rsidRDefault="00672DA0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D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864" w:type="dxa"/>
            <w:vAlign w:val="center"/>
          </w:tcPr>
          <w:p w:rsidR="00BC5336" w:rsidRPr="00C52B3A" w:rsidRDefault="00672DA0" w:rsidP="00C52B3A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C52B3A">
              <w:rPr>
                <w:sz w:val="28"/>
                <w:szCs w:val="28"/>
              </w:rPr>
              <w:t>Проведение анализа обоснованности выдачи листк</w:t>
            </w:r>
            <w:r w:rsidR="00C52B3A" w:rsidRPr="00C52B3A">
              <w:rPr>
                <w:sz w:val="28"/>
                <w:szCs w:val="28"/>
              </w:rPr>
              <w:t>ов нетрудоспособности (справок)</w:t>
            </w:r>
          </w:p>
        </w:tc>
        <w:tc>
          <w:tcPr>
            <w:tcW w:w="2508" w:type="dxa"/>
            <w:vAlign w:val="center"/>
          </w:tcPr>
          <w:p w:rsidR="00BC5336" w:rsidRDefault="0063626F" w:rsidP="00636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228A2" w:rsidRPr="001C2BC4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1995" w:type="dxa"/>
            <w:vAlign w:val="center"/>
          </w:tcPr>
          <w:p w:rsidR="00BC5336" w:rsidRDefault="0063626F" w:rsidP="00636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28A2" w:rsidRPr="004228A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6B48D2" w:rsidTr="00EF0C3F">
        <w:tc>
          <w:tcPr>
            <w:tcW w:w="665" w:type="dxa"/>
            <w:vAlign w:val="center"/>
          </w:tcPr>
          <w:p w:rsidR="006B48D2" w:rsidRPr="006B48D2" w:rsidRDefault="006B48D2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64" w:type="dxa"/>
            <w:vAlign w:val="center"/>
          </w:tcPr>
          <w:p w:rsidR="006B48D2" w:rsidRPr="0063626F" w:rsidRDefault="006B48D2" w:rsidP="0063626F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63626F">
              <w:rPr>
                <w:sz w:val="28"/>
                <w:szCs w:val="28"/>
              </w:rPr>
              <w:t>Обеспечивать подбор и расстановку кадров в соответствии с требованиями законодательства</w:t>
            </w:r>
          </w:p>
        </w:tc>
        <w:tc>
          <w:tcPr>
            <w:tcW w:w="2508" w:type="dxa"/>
            <w:vAlign w:val="center"/>
          </w:tcPr>
          <w:p w:rsidR="006B48D2" w:rsidRPr="004228A2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28A2" w:rsidRPr="004228A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1995" w:type="dxa"/>
            <w:vAlign w:val="center"/>
          </w:tcPr>
          <w:p w:rsidR="006B48D2" w:rsidRPr="004228A2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28A2" w:rsidRPr="004228A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6B48D2" w:rsidTr="00EF0C3F">
        <w:tc>
          <w:tcPr>
            <w:tcW w:w="665" w:type="dxa"/>
            <w:vAlign w:val="center"/>
          </w:tcPr>
          <w:p w:rsidR="006B48D2" w:rsidRPr="006B48D2" w:rsidRDefault="006B48D2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64" w:type="dxa"/>
            <w:vAlign w:val="center"/>
          </w:tcPr>
          <w:p w:rsidR="006B48D2" w:rsidRPr="00C52B3A" w:rsidRDefault="006B48D2" w:rsidP="00C52B3A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C52B3A">
              <w:rPr>
                <w:sz w:val="28"/>
                <w:szCs w:val="28"/>
              </w:rPr>
              <w:t xml:space="preserve">При проведении аттестации работников предприятия, проводить </w:t>
            </w:r>
            <w:r w:rsidR="00C52B3A" w:rsidRPr="00C52B3A">
              <w:rPr>
                <w:sz w:val="28"/>
                <w:szCs w:val="28"/>
              </w:rPr>
              <w:t>проверку знаний т</w:t>
            </w:r>
            <w:r w:rsidRPr="00C52B3A">
              <w:rPr>
                <w:sz w:val="28"/>
                <w:szCs w:val="28"/>
              </w:rPr>
              <w:t>ребований законодательства</w:t>
            </w:r>
            <w:r w:rsidR="0063626F" w:rsidRPr="00C52B3A">
              <w:rPr>
                <w:sz w:val="28"/>
                <w:szCs w:val="28"/>
              </w:rPr>
              <w:t xml:space="preserve"> </w:t>
            </w:r>
            <w:r w:rsidRPr="00C52B3A">
              <w:rPr>
                <w:sz w:val="28"/>
                <w:szCs w:val="28"/>
              </w:rPr>
              <w:t>в</w:t>
            </w:r>
            <w:r w:rsidR="0063626F" w:rsidRPr="00C52B3A">
              <w:rPr>
                <w:sz w:val="28"/>
                <w:szCs w:val="28"/>
              </w:rPr>
              <w:t xml:space="preserve"> </w:t>
            </w:r>
            <w:r w:rsidRPr="00C52B3A">
              <w:rPr>
                <w:sz w:val="28"/>
                <w:szCs w:val="28"/>
              </w:rPr>
              <w:t>области борьбы с коррупцией</w:t>
            </w:r>
          </w:p>
        </w:tc>
        <w:tc>
          <w:tcPr>
            <w:tcW w:w="2508" w:type="dxa"/>
            <w:vAlign w:val="center"/>
          </w:tcPr>
          <w:p w:rsidR="006B48D2" w:rsidRDefault="0063626F" w:rsidP="00636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228A2" w:rsidRPr="004228A2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1995" w:type="dxa"/>
            <w:vAlign w:val="center"/>
          </w:tcPr>
          <w:p w:rsidR="006B48D2" w:rsidRPr="004228A2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28A2" w:rsidRPr="004228A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4228A2" w:rsidTr="00EF0C3F">
        <w:tc>
          <w:tcPr>
            <w:tcW w:w="665" w:type="dxa"/>
            <w:vAlign w:val="center"/>
          </w:tcPr>
          <w:p w:rsidR="004228A2" w:rsidRPr="006B48D2" w:rsidRDefault="004228A2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64" w:type="dxa"/>
            <w:vAlign w:val="center"/>
          </w:tcPr>
          <w:p w:rsidR="004228A2" w:rsidRPr="0063626F" w:rsidRDefault="004228A2" w:rsidP="0063626F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63626F">
              <w:rPr>
                <w:sz w:val="28"/>
                <w:szCs w:val="28"/>
              </w:rPr>
              <w:t>Провести анализ кадрового состава работников с целью выявления совместной работы в одной и той же организации лиц, являющихся близкими родственниками или свойственниками, а также возникновения либо возможного возникновения конфликта интересов</w:t>
            </w:r>
          </w:p>
        </w:tc>
        <w:tc>
          <w:tcPr>
            <w:tcW w:w="2508" w:type="dxa"/>
            <w:vAlign w:val="center"/>
          </w:tcPr>
          <w:p w:rsidR="004228A2" w:rsidRDefault="0063626F" w:rsidP="00636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28A2">
              <w:rPr>
                <w:rFonts w:ascii="Times New Roman" w:hAnsi="Times New Roman" w:cs="Times New Roman"/>
                <w:sz w:val="28"/>
                <w:szCs w:val="28"/>
              </w:rPr>
              <w:t>тарший инспектор по кадрам</w:t>
            </w:r>
          </w:p>
        </w:tc>
        <w:tc>
          <w:tcPr>
            <w:tcW w:w="1995" w:type="dxa"/>
            <w:vAlign w:val="center"/>
          </w:tcPr>
          <w:p w:rsidR="004228A2" w:rsidRPr="004228A2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28A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6B48D2" w:rsidTr="00EF0C3F">
        <w:tc>
          <w:tcPr>
            <w:tcW w:w="665" w:type="dxa"/>
            <w:vAlign w:val="center"/>
          </w:tcPr>
          <w:p w:rsidR="006B48D2" w:rsidRPr="006B48D2" w:rsidRDefault="006B48D2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8D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64" w:type="dxa"/>
            <w:vAlign w:val="center"/>
          </w:tcPr>
          <w:p w:rsidR="006B48D2" w:rsidRPr="0063626F" w:rsidRDefault="006B48D2" w:rsidP="0063626F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63626F">
              <w:rPr>
                <w:sz w:val="28"/>
                <w:szCs w:val="28"/>
              </w:rPr>
              <w:t>Разместить на сайте предприятия планов работы комиссии по</w:t>
            </w:r>
            <w:r w:rsidRPr="0063626F">
              <w:rPr>
                <w:sz w:val="28"/>
                <w:szCs w:val="28"/>
              </w:rPr>
              <w:br/>
              <w:t>противодействию коррупции на календарный год, информации о датах, времени и месте проведения заседаний</w:t>
            </w:r>
            <w:r w:rsidR="0063626F" w:rsidRPr="0063626F">
              <w:rPr>
                <w:sz w:val="28"/>
                <w:szCs w:val="28"/>
              </w:rPr>
              <w:t xml:space="preserve"> </w:t>
            </w:r>
            <w:r w:rsidRPr="0063626F">
              <w:rPr>
                <w:sz w:val="28"/>
                <w:szCs w:val="28"/>
              </w:rPr>
              <w:t>комиссии</w:t>
            </w:r>
          </w:p>
        </w:tc>
        <w:tc>
          <w:tcPr>
            <w:tcW w:w="2508" w:type="dxa"/>
            <w:vAlign w:val="center"/>
          </w:tcPr>
          <w:p w:rsidR="006B48D2" w:rsidRPr="004228A2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28A2" w:rsidRPr="004228A2">
              <w:rPr>
                <w:rFonts w:ascii="Times New Roman" w:hAnsi="Times New Roman" w:cs="Times New Roman"/>
                <w:sz w:val="28"/>
                <w:szCs w:val="28"/>
              </w:rPr>
              <w:t>екретарь</w:t>
            </w:r>
          </w:p>
        </w:tc>
        <w:tc>
          <w:tcPr>
            <w:tcW w:w="1995" w:type="dxa"/>
            <w:vAlign w:val="center"/>
          </w:tcPr>
          <w:p w:rsidR="006B48D2" w:rsidRPr="004228A2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28A2" w:rsidRPr="004228A2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</w:tr>
      <w:tr w:rsidR="006B48D2" w:rsidTr="00EF0C3F">
        <w:tc>
          <w:tcPr>
            <w:tcW w:w="665" w:type="dxa"/>
            <w:vAlign w:val="center"/>
          </w:tcPr>
          <w:p w:rsidR="006B48D2" w:rsidRPr="00E056AE" w:rsidRDefault="00E056AE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A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864" w:type="dxa"/>
            <w:vAlign w:val="center"/>
          </w:tcPr>
          <w:p w:rsidR="006B48D2" w:rsidRPr="0063626F" w:rsidRDefault="00E056AE" w:rsidP="0063626F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63626F">
              <w:rPr>
                <w:sz w:val="28"/>
                <w:szCs w:val="28"/>
              </w:rPr>
              <w:t>Взять на контроль и принимать меры по исключению необоснованного посредничества при закупках за счет собственных</w:t>
            </w:r>
            <w:r w:rsidR="0063626F" w:rsidRPr="0063626F">
              <w:rPr>
                <w:sz w:val="28"/>
                <w:szCs w:val="28"/>
              </w:rPr>
              <w:t xml:space="preserve"> </w:t>
            </w:r>
            <w:r w:rsidRPr="0063626F">
              <w:rPr>
                <w:sz w:val="28"/>
                <w:szCs w:val="28"/>
              </w:rPr>
              <w:t>средств медицинских изделий</w:t>
            </w:r>
          </w:p>
        </w:tc>
        <w:tc>
          <w:tcPr>
            <w:tcW w:w="2508" w:type="dxa"/>
            <w:vAlign w:val="center"/>
          </w:tcPr>
          <w:p w:rsidR="006B48D2" w:rsidRPr="004228A2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28A2" w:rsidRPr="004228A2">
              <w:rPr>
                <w:rFonts w:ascii="Times New Roman" w:hAnsi="Times New Roman" w:cs="Times New Roman"/>
                <w:sz w:val="28"/>
                <w:szCs w:val="28"/>
              </w:rPr>
              <w:t>пециалист по закупкам</w:t>
            </w:r>
          </w:p>
        </w:tc>
        <w:tc>
          <w:tcPr>
            <w:tcW w:w="1995" w:type="dxa"/>
            <w:vAlign w:val="center"/>
          </w:tcPr>
          <w:p w:rsidR="006B48D2" w:rsidRDefault="0063626F" w:rsidP="00636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28A2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E056AE" w:rsidTr="00EF0C3F">
        <w:tc>
          <w:tcPr>
            <w:tcW w:w="665" w:type="dxa"/>
            <w:vAlign w:val="center"/>
          </w:tcPr>
          <w:p w:rsidR="00E056AE" w:rsidRPr="00E056AE" w:rsidRDefault="00E056AE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A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864" w:type="dxa"/>
            <w:vAlign w:val="center"/>
          </w:tcPr>
          <w:p w:rsidR="00E056AE" w:rsidRPr="00E056AE" w:rsidRDefault="00E056AE" w:rsidP="0063626F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E056AE">
              <w:rPr>
                <w:sz w:val="28"/>
                <w:szCs w:val="28"/>
              </w:rPr>
              <w:t>Проводить обследование мест хранения товарно-материальных ценностей на предмет надежного обеспечения их сохранности</w:t>
            </w:r>
          </w:p>
        </w:tc>
        <w:tc>
          <w:tcPr>
            <w:tcW w:w="2508" w:type="dxa"/>
            <w:vAlign w:val="center"/>
          </w:tcPr>
          <w:p w:rsidR="00E056AE" w:rsidRPr="00691CC1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1CC1" w:rsidRPr="00691CC1">
              <w:rPr>
                <w:rFonts w:ascii="Times New Roman" w:hAnsi="Times New Roman" w:cs="Times New Roman"/>
                <w:sz w:val="28"/>
                <w:szCs w:val="28"/>
              </w:rPr>
              <w:t>ачальник хозяйственной службы</w:t>
            </w:r>
          </w:p>
        </w:tc>
        <w:tc>
          <w:tcPr>
            <w:tcW w:w="1995" w:type="dxa"/>
            <w:vAlign w:val="center"/>
          </w:tcPr>
          <w:p w:rsidR="00E056AE" w:rsidRPr="00691CC1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1CC1" w:rsidRPr="00691CC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E056AE" w:rsidTr="00EF0C3F">
        <w:tc>
          <w:tcPr>
            <w:tcW w:w="665" w:type="dxa"/>
            <w:vAlign w:val="center"/>
          </w:tcPr>
          <w:p w:rsidR="00E056AE" w:rsidRPr="00E056AE" w:rsidRDefault="00E056AE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A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864" w:type="dxa"/>
            <w:vAlign w:val="center"/>
          </w:tcPr>
          <w:p w:rsidR="00E056AE" w:rsidRPr="00E056AE" w:rsidRDefault="00E056AE" w:rsidP="0063626F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E056AE">
              <w:rPr>
                <w:sz w:val="28"/>
                <w:szCs w:val="28"/>
              </w:rPr>
              <w:t>Проводить работу по выявлению</w:t>
            </w:r>
            <w:r>
              <w:rPr>
                <w:sz w:val="28"/>
                <w:szCs w:val="28"/>
              </w:rPr>
              <w:t xml:space="preserve"> </w:t>
            </w:r>
            <w:r w:rsidRPr="00E056A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056AE">
              <w:rPr>
                <w:sz w:val="28"/>
                <w:szCs w:val="28"/>
              </w:rPr>
              <w:t>постановке на учет</w:t>
            </w:r>
            <w:r>
              <w:rPr>
                <w:sz w:val="28"/>
                <w:szCs w:val="28"/>
              </w:rPr>
              <w:t xml:space="preserve"> </w:t>
            </w:r>
            <w:r w:rsidRPr="00E056AE">
              <w:rPr>
                <w:sz w:val="28"/>
                <w:szCs w:val="28"/>
              </w:rPr>
              <w:t>неучтенного</w:t>
            </w:r>
            <w:r>
              <w:rPr>
                <w:sz w:val="28"/>
                <w:szCs w:val="28"/>
              </w:rPr>
              <w:t xml:space="preserve"> </w:t>
            </w:r>
            <w:r w:rsidRPr="00E056AE">
              <w:rPr>
                <w:sz w:val="28"/>
                <w:szCs w:val="28"/>
              </w:rPr>
              <w:t>имущества на предприят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2508" w:type="dxa"/>
            <w:vAlign w:val="center"/>
          </w:tcPr>
          <w:p w:rsidR="00E056AE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1CC1" w:rsidRPr="00691CC1">
              <w:rPr>
                <w:rFonts w:ascii="Times New Roman" w:hAnsi="Times New Roman" w:cs="Times New Roman"/>
                <w:sz w:val="28"/>
                <w:szCs w:val="28"/>
              </w:rPr>
              <w:t>ачальник хозяйствен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CC1" w:rsidRDefault="0063626F" w:rsidP="00636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1CC1">
              <w:rPr>
                <w:rFonts w:ascii="Times New Roman" w:hAnsi="Times New Roman" w:cs="Times New Roman"/>
                <w:sz w:val="28"/>
                <w:szCs w:val="28"/>
              </w:rPr>
              <w:t>лавная медсестра</w:t>
            </w:r>
          </w:p>
        </w:tc>
        <w:tc>
          <w:tcPr>
            <w:tcW w:w="1995" w:type="dxa"/>
            <w:vAlign w:val="center"/>
          </w:tcPr>
          <w:p w:rsidR="00E056AE" w:rsidRPr="00691CC1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1CC1" w:rsidRPr="00691CC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E056AE" w:rsidTr="00EF0C3F">
        <w:tc>
          <w:tcPr>
            <w:tcW w:w="665" w:type="dxa"/>
            <w:vAlign w:val="center"/>
          </w:tcPr>
          <w:p w:rsidR="00E056AE" w:rsidRPr="00E056AE" w:rsidRDefault="00E056AE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A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864" w:type="dxa"/>
            <w:vAlign w:val="center"/>
          </w:tcPr>
          <w:p w:rsidR="00E056AE" w:rsidRPr="00E056AE" w:rsidRDefault="00E056AE" w:rsidP="0063626F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E056AE">
              <w:rPr>
                <w:sz w:val="28"/>
                <w:szCs w:val="28"/>
              </w:rPr>
              <w:t xml:space="preserve">При </w:t>
            </w:r>
            <w:r w:rsidRPr="0063626F">
              <w:rPr>
                <w:sz w:val="28"/>
                <w:szCs w:val="28"/>
              </w:rPr>
              <w:t xml:space="preserve">выявлении фактов хищений имущества в обязательном порядке обеспечивать принятие мер по возмещению ущерба в полном объеме, рассмотрение вопроса о </w:t>
            </w:r>
            <w:r w:rsidRPr="0063626F">
              <w:rPr>
                <w:sz w:val="28"/>
                <w:szCs w:val="28"/>
              </w:rPr>
              <w:lastRenderedPageBreak/>
              <w:t>привлечении к ответственности в установленном законодательством порядке виновных лиц</w:t>
            </w:r>
          </w:p>
        </w:tc>
        <w:tc>
          <w:tcPr>
            <w:tcW w:w="2508" w:type="dxa"/>
            <w:vAlign w:val="center"/>
          </w:tcPr>
          <w:p w:rsidR="00E056AE" w:rsidRPr="00691CC1" w:rsidRDefault="00F32AC4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691CC1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1995" w:type="dxa"/>
            <w:vAlign w:val="center"/>
          </w:tcPr>
          <w:p w:rsidR="00E056AE" w:rsidRPr="00691CC1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1CC1" w:rsidRPr="00691CC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E056AE" w:rsidTr="00EF0C3F">
        <w:trPr>
          <w:trHeight w:val="1076"/>
        </w:trPr>
        <w:tc>
          <w:tcPr>
            <w:tcW w:w="665" w:type="dxa"/>
            <w:vAlign w:val="center"/>
          </w:tcPr>
          <w:p w:rsidR="00E056AE" w:rsidRPr="00E056AE" w:rsidRDefault="00E056AE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864" w:type="dxa"/>
            <w:vAlign w:val="center"/>
          </w:tcPr>
          <w:p w:rsidR="00E056AE" w:rsidRPr="00E056AE" w:rsidRDefault="00E056AE" w:rsidP="0063626F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E056AE">
              <w:rPr>
                <w:sz w:val="28"/>
                <w:szCs w:val="28"/>
              </w:rPr>
              <w:t>Обеспечивать координацию сдачи в аренду и предоставления в безвозмездное пользование государственного имущества с учетом экономического</w:t>
            </w:r>
            <w:r w:rsidR="0063626F" w:rsidRPr="0063626F">
              <w:rPr>
                <w:sz w:val="28"/>
                <w:szCs w:val="28"/>
              </w:rPr>
              <w:t xml:space="preserve"> </w:t>
            </w:r>
            <w:r w:rsidRPr="00E056AE">
              <w:rPr>
                <w:sz w:val="28"/>
                <w:szCs w:val="28"/>
              </w:rPr>
              <w:t>обоснования</w:t>
            </w:r>
          </w:p>
        </w:tc>
        <w:tc>
          <w:tcPr>
            <w:tcW w:w="2508" w:type="dxa"/>
            <w:vAlign w:val="center"/>
          </w:tcPr>
          <w:p w:rsidR="00E056AE" w:rsidRPr="00691CC1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1CC1" w:rsidRPr="00691CC1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1995" w:type="dxa"/>
            <w:vAlign w:val="center"/>
          </w:tcPr>
          <w:p w:rsidR="00E056AE" w:rsidRPr="00691CC1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1CC1" w:rsidRPr="00691CC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E056AE" w:rsidTr="00EF0C3F">
        <w:tc>
          <w:tcPr>
            <w:tcW w:w="665" w:type="dxa"/>
            <w:vAlign w:val="center"/>
          </w:tcPr>
          <w:p w:rsidR="00E056AE" w:rsidRPr="00E056AE" w:rsidRDefault="00E056AE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6A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864" w:type="dxa"/>
            <w:vAlign w:val="center"/>
          </w:tcPr>
          <w:p w:rsidR="00E056AE" w:rsidRPr="0063626F" w:rsidRDefault="00E056AE" w:rsidP="0063626F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63626F">
              <w:rPr>
                <w:sz w:val="28"/>
                <w:szCs w:val="28"/>
              </w:rPr>
              <w:t>Анализ соблюдения законодательства</w:t>
            </w:r>
            <w:r w:rsidR="0063626F" w:rsidRPr="0063626F">
              <w:rPr>
                <w:sz w:val="28"/>
                <w:szCs w:val="28"/>
              </w:rPr>
              <w:t xml:space="preserve"> </w:t>
            </w:r>
            <w:r w:rsidRPr="0063626F">
              <w:rPr>
                <w:sz w:val="28"/>
                <w:szCs w:val="28"/>
              </w:rPr>
              <w:t>при заключении договоров аренды, своевременности взыскания арендной</w:t>
            </w:r>
            <w:r w:rsidR="0063626F" w:rsidRPr="0063626F">
              <w:rPr>
                <w:sz w:val="28"/>
                <w:szCs w:val="28"/>
              </w:rPr>
              <w:t xml:space="preserve"> </w:t>
            </w:r>
            <w:r w:rsidRPr="0063626F">
              <w:rPr>
                <w:sz w:val="28"/>
                <w:szCs w:val="28"/>
              </w:rPr>
              <w:t>платы предприятием</w:t>
            </w:r>
          </w:p>
        </w:tc>
        <w:tc>
          <w:tcPr>
            <w:tcW w:w="2508" w:type="dxa"/>
            <w:vAlign w:val="center"/>
          </w:tcPr>
          <w:p w:rsidR="00E056AE" w:rsidRPr="00691CC1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1CC1" w:rsidRPr="00691CC1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1995" w:type="dxa"/>
            <w:vAlign w:val="center"/>
          </w:tcPr>
          <w:p w:rsidR="00E056AE" w:rsidRPr="00691CC1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1CC1" w:rsidRPr="00691CC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691CC1" w:rsidTr="00EF0C3F">
        <w:tc>
          <w:tcPr>
            <w:tcW w:w="665" w:type="dxa"/>
            <w:vAlign w:val="center"/>
          </w:tcPr>
          <w:p w:rsidR="00691CC1" w:rsidRPr="00CF2E7F" w:rsidRDefault="00691CC1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7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864" w:type="dxa"/>
            <w:vAlign w:val="center"/>
          </w:tcPr>
          <w:p w:rsidR="00691CC1" w:rsidRPr="0063626F" w:rsidRDefault="00691CC1" w:rsidP="0063626F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63626F">
              <w:rPr>
                <w:sz w:val="28"/>
                <w:szCs w:val="28"/>
              </w:rPr>
              <w:t>Анализ постановки на учет</w:t>
            </w:r>
            <w:r w:rsidRPr="0063626F">
              <w:rPr>
                <w:sz w:val="28"/>
                <w:szCs w:val="28"/>
              </w:rPr>
              <w:br/>
              <w:t>нуждающихся для получения жилья в общежитиях и постановки на очередь для строительства жилья</w:t>
            </w:r>
          </w:p>
        </w:tc>
        <w:tc>
          <w:tcPr>
            <w:tcW w:w="2508" w:type="dxa"/>
            <w:vAlign w:val="center"/>
          </w:tcPr>
          <w:p w:rsidR="00691CC1" w:rsidRDefault="0063626F" w:rsidP="006362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91CC1">
              <w:rPr>
                <w:rFonts w:ascii="Times New Roman" w:hAnsi="Times New Roman" w:cs="Times New Roman"/>
                <w:sz w:val="28"/>
                <w:szCs w:val="28"/>
              </w:rPr>
              <w:t>арший инспектор по кадрам</w:t>
            </w:r>
          </w:p>
        </w:tc>
        <w:tc>
          <w:tcPr>
            <w:tcW w:w="1995" w:type="dxa"/>
            <w:vAlign w:val="center"/>
          </w:tcPr>
          <w:p w:rsidR="00691CC1" w:rsidRPr="004228A2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1CC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  <w:tr w:rsidR="00691CC1" w:rsidTr="00EF0C3F">
        <w:tc>
          <w:tcPr>
            <w:tcW w:w="665" w:type="dxa"/>
            <w:vAlign w:val="center"/>
          </w:tcPr>
          <w:p w:rsidR="00691CC1" w:rsidRPr="00CF2E7F" w:rsidRDefault="00691CC1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E7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864" w:type="dxa"/>
            <w:vAlign w:val="center"/>
          </w:tcPr>
          <w:p w:rsidR="00691CC1" w:rsidRPr="0063626F" w:rsidRDefault="00691CC1" w:rsidP="0063626F">
            <w:pPr>
              <w:pStyle w:val="a5"/>
              <w:spacing w:line="240" w:lineRule="auto"/>
              <w:jc w:val="both"/>
              <w:rPr>
                <w:sz w:val="28"/>
                <w:szCs w:val="28"/>
              </w:rPr>
            </w:pPr>
            <w:r w:rsidRPr="0063626F">
              <w:rPr>
                <w:sz w:val="28"/>
                <w:szCs w:val="28"/>
              </w:rPr>
              <w:t>Обеспечивать взаимодействие комиссии</w:t>
            </w:r>
            <w:r w:rsidR="0063626F" w:rsidRPr="0063626F">
              <w:rPr>
                <w:sz w:val="28"/>
                <w:szCs w:val="28"/>
              </w:rPr>
              <w:t xml:space="preserve"> </w:t>
            </w:r>
            <w:r w:rsidRPr="0063626F">
              <w:rPr>
                <w:sz w:val="28"/>
                <w:szCs w:val="28"/>
              </w:rPr>
              <w:t>с правоохранительными и иными органами</w:t>
            </w:r>
          </w:p>
        </w:tc>
        <w:tc>
          <w:tcPr>
            <w:tcW w:w="2508" w:type="dxa"/>
            <w:vAlign w:val="center"/>
          </w:tcPr>
          <w:p w:rsidR="00C52B3A" w:rsidRDefault="00C52B3A" w:rsidP="00C52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32AC4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</w:p>
          <w:p w:rsidR="00691CC1" w:rsidRPr="00691CC1" w:rsidRDefault="0063626F" w:rsidP="00C52B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1CC1" w:rsidRPr="00691CC1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F32A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95" w:type="dxa"/>
            <w:vAlign w:val="center"/>
          </w:tcPr>
          <w:p w:rsidR="00691CC1" w:rsidRPr="00691CC1" w:rsidRDefault="0063626F" w:rsidP="00636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1CC1" w:rsidRPr="00691CC1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</w:tr>
    </w:tbl>
    <w:p w:rsidR="00F81D17" w:rsidRDefault="00F81D17"/>
    <w:sectPr w:rsidR="00F81D17" w:rsidSect="00F32AC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D17"/>
    <w:rsid w:val="000927A7"/>
    <w:rsid w:val="00221BA4"/>
    <w:rsid w:val="002959FE"/>
    <w:rsid w:val="002A2D4E"/>
    <w:rsid w:val="002D0D24"/>
    <w:rsid w:val="002D7EC3"/>
    <w:rsid w:val="004228A2"/>
    <w:rsid w:val="0063626F"/>
    <w:rsid w:val="00672DA0"/>
    <w:rsid w:val="00691CC1"/>
    <w:rsid w:val="006B48D2"/>
    <w:rsid w:val="00B17FC2"/>
    <w:rsid w:val="00BC5336"/>
    <w:rsid w:val="00C52B3A"/>
    <w:rsid w:val="00CF2E7F"/>
    <w:rsid w:val="00D15160"/>
    <w:rsid w:val="00E056AE"/>
    <w:rsid w:val="00E20EDC"/>
    <w:rsid w:val="00EF0C3F"/>
    <w:rsid w:val="00F32AC4"/>
    <w:rsid w:val="00F61C0E"/>
    <w:rsid w:val="00F8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451FEC-C463-4C60-BB57-DBFE0C40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 Знак"/>
    <w:basedOn w:val="a0"/>
    <w:link w:val="a5"/>
    <w:rsid w:val="00BC5336"/>
    <w:rPr>
      <w:rFonts w:ascii="Times New Roman" w:hAnsi="Times New Roman" w:cs="Times New Roman"/>
      <w:sz w:val="25"/>
      <w:szCs w:val="25"/>
    </w:rPr>
  </w:style>
  <w:style w:type="paragraph" w:styleId="a5">
    <w:name w:val="Body Text"/>
    <w:basedOn w:val="a"/>
    <w:link w:val="a4"/>
    <w:rsid w:val="00BC5336"/>
    <w:pPr>
      <w:spacing w:after="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BC5336"/>
  </w:style>
  <w:style w:type="paragraph" w:styleId="a6">
    <w:name w:val="Balloon Text"/>
    <w:basedOn w:val="a"/>
    <w:link w:val="a7"/>
    <w:uiPriority w:val="99"/>
    <w:semiHidden/>
    <w:unhideWhenUsed/>
    <w:rsid w:val="00EF0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34C7-4879-4BCF-B079-049E5C68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0</dc:creator>
  <cp:keywords/>
  <dc:description/>
  <cp:lastModifiedBy>Пользователь</cp:lastModifiedBy>
  <cp:revision>10</cp:revision>
  <cp:lastPrinted>2023-02-21T12:15:00Z</cp:lastPrinted>
  <dcterms:created xsi:type="dcterms:W3CDTF">2023-02-02T12:09:00Z</dcterms:created>
  <dcterms:modified xsi:type="dcterms:W3CDTF">2023-03-21T13:06:00Z</dcterms:modified>
</cp:coreProperties>
</file>